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D3307" w14:paraId="774B3FB7" w14:textId="77777777" w:rsidTr="0026631A">
        <w:trPr>
          <w:jc w:val="center"/>
        </w:trPr>
        <w:tc>
          <w:tcPr>
            <w:tcW w:w="9072" w:type="dxa"/>
          </w:tcPr>
          <w:p w14:paraId="774B3FB6" w14:textId="77777777" w:rsidR="006D3307" w:rsidRDefault="006D3307" w:rsidP="0018591E">
            <w:pPr>
              <w:spacing w:before="60" w:after="60"/>
              <w:jc w:val="center"/>
            </w:pPr>
            <w:bookmarkStart w:id="0" w:name="_Hlk51859160"/>
            <w:bookmarkStart w:id="1" w:name="_Hlk54943486"/>
            <w:r w:rsidRPr="002C15EC">
              <w:rPr>
                <w:noProof/>
              </w:rPr>
              <w:drawing>
                <wp:inline distT="0" distB="0" distL="0" distR="0" wp14:anchorId="774B3FDC" wp14:editId="774B3FDD">
                  <wp:extent cx="488636" cy="552202"/>
                  <wp:effectExtent l="19050" t="0" r="6664" b="0"/>
                  <wp:docPr id="11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07" w14:paraId="774B3FB9" w14:textId="77777777" w:rsidTr="0026631A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774B3FB8" w14:textId="77777777" w:rsidR="006D3307" w:rsidRDefault="006C102F" w:rsidP="0018591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943214631" w:edGrp="everyone"/>
            <w:r>
              <w:rPr>
                <w:rFonts w:cs="Arial"/>
                <w:smallCaps/>
                <w:sz w:val="24"/>
                <w:szCs w:val="24"/>
              </w:rPr>
              <w:t>I.C. “A. VIVALDI” SCUOLA SECONDARIA DI PRIMO GRADO</w:t>
            </w:r>
            <w:permEnd w:id="1943214631"/>
          </w:p>
        </w:tc>
      </w:tr>
    </w:tbl>
    <w:p w14:paraId="774B3FBA" w14:textId="77777777" w:rsidR="00B51C8A" w:rsidRDefault="00B51C8A" w:rsidP="00B51C8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bookmarkStart w:id="2" w:name="_Hlk54945724"/>
      <w:bookmarkEnd w:id="0"/>
      <w:bookmarkEnd w:id="1"/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degli alunni con disabilità</w:t>
      </w:r>
    </w:p>
    <w:p w14:paraId="774B3FBB" w14:textId="77777777" w:rsidR="00B51C8A" w:rsidRDefault="00B51C8A" w:rsidP="00B51C8A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2</w:t>
      </w:r>
    </w:p>
    <w:p w14:paraId="774B3FBC" w14:textId="77777777" w:rsidR="006D3307" w:rsidRPr="00A06DA3" w:rsidRDefault="00AB5EE2" w:rsidP="006D3307">
      <w:pPr>
        <w:pStyle w:val="Citazioneintensa"/>
        <w:pBdr>
          <w:bottom w:val="single" w:sz="4" w:space="1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>
        <w:rPr>
          <w:rFonts w:ascii="ShoCard Caps NF" w:hAnsi="ShoCard Caps NF"/>
          <w:noProof/>
          <w:color w:val="7F7F7F" w:themeColor="text1" w:themeTint="80"/>
          <w:sz w:val="24"/>
          <w:szCs w:val="24"/>
        </w:rPr>
        <w:pict w14:anchorId="774B3FDE">
          <v:group id="Group 8" o:spid="_x0000_s2050" style="position:absolute;margin-left:594.55pt;margin-top:36pt;width:199.8pt;height:523.25pt;z-index:251658240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<v:rect id="Rectangle 9" o:spid="_x0000_s2053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<o:lock v:ext="edit" shapetype="t"/>
              <v:textbox inset="2.88pt,2.88pt,2.88pt,2.88pt"/>
            </v:rect>
            <v:rect id="Rectangle 10" o:spid="_x0000_s2052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2051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<o:lock v:ext="edit" shapetype="t"/>
              <v:textbox inset="2.88pt,2.88pt,2.88pt,2.88pt"/>
            </v:shape>
          </v:group>
        </w:pict>
      </w:r>
      <w:r w:rsidR="006D3307" w:rsidRPr="00A06DA3">
        <w:rPr>
          <w:rFonts w:ascii="Verdana" w:hAnsi="Verdana"/>
          <w:i w:val="0"/>
          <w:smallCaps/>
          <w:color w:val="auto"/>
          <w:sz w:val="24"/>
          <w:szCs w:val="24"/>
        </w:rPr>
        <w:t>Modello di convocazione</w:t>
      </w:r>
    </w:p>
    <w:p w14:paraId="774B3FBD" w14:textId="77777777" w:rsidR="006D3307" w:rsidRPr="00A06DA3" w:rsidRDefault="006D3307" w:rsidP="006D3307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49933637"/>
      <w:bookmarkEnd w:id="2"/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 art. 9 comma 10, integrato e</w:t>
      </w:r>
      <w:r w:rsidR="005A1D66" w:rsidRPr="00A06DA3">
        <w:rPr>
          <w:rFonts w:ascii="Verdana" w:hAnsi="Verdana"/>
          <w:i w:val="0"/>
          <w:smallCaps/>
          <w:color w:val="auto"/>
          <w:sz w:val="20"/>
          <w:szCs w:val="20"/>
        </w:rPr>
        <w:t xml:space="preserve"> corretto</w:t>
      </w:r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 xml:space="preserve"> dal D.Lgs. n.96/19</w:t>
      </w:r>
    </w:p>
    <w:bookmarkEnd w:id="3"/>
    <w:p w14:paraId="774B3FBE" w14:textId="014FF27D" w:rsidR="000A38B4" w:rsidRPr="00A06DA3" w:rsidRDefault="000A38B4" w:rsidP="006D3307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624363464" w:edGrp="everyone"/>
      <w:permEnd w:id="624363464"/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ab/>
        <w:t xml:space="preserve">Data </w:t>
      </w:r>
      <w:permStart w:id="2112118636" w:edGrp="everyone"/>
      <w:r w:rsidR="00DF1B4C">
        <w:rPr>
          <w:rFonts w:ascii="Verdana" w:hAnsi="Verdana"/>
          <w:i w:val="0"/>
          <w:smallCaps/>
          <w:color w:val="auto"/>
          <w:sz w:val="20"/>
          <w:szCs w:val="20"/>
        </w:rPr>
        <w:t xml:space="preserve">                              </w:t>
      </w:r>
      <w:permEnd w:id="2112118636"/>
    </w:p>
    <w:p w14:paraId="774B3FBF" w14:textId="77777777" w:rsidR="00B8599A" w:rsidRPr="00A06DA3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>Oggetto</w:t>
      </w:r>
    </w:p>
    <w:p w14:paraId="774B3FC0" w14:textId="77777777" w:rsidR="00B8599A" w:rsidRPr="00A06DA3" w:rsidRDefault="00600715" w:rsidP="009C56EC">
      <w:pPr>
        <w:spacing w:after="360" w:line="240" w:lineRule="auto"/>
        <w:jc w:val="both"/>
        <w:rPr>
          <w:rStyle w:val="Titolodellibro"/>
          <w:rFonts w:ascii="Verdana" w:hAnsi="Verdana"/>
          <w:sz w:val="20"/>
          <w:szCs w:val="20"/>
        </w:rPr>
      </w:pPr>
      <w:r w:rsidRPr="00A06DA3">
        <w:rPr>
          <w:rStyle w:val="Titolodellibro"/>
          <w:rFonts w:ascii="Verdana" w:hAnsi="Verdana"/>
          <w:sz w:val="20"/>
          <w:szCs w:val="20"/>
        </w:rPr>
        <w:t>Atto di convocazione</w:t>
      </w:r>
      <w:r w:rsidR="006C11CA" w:rsidRPr="00A06DA3">
        <w:rPr>
          <w:rStyle w:val="Titolodellibro"/>
          <w:rFonts w:ascii="Verdana" w:hAnsi="Verdana"/>
          <w:sz w:val="20"/>
          <w:szCs w:val="20"/>
        </w:rPr>
        <w:t xml:space="preserve"> del</w:t>
      </w:r>
      <w:r w:rsidRPr="00A06DA3">
        <w:rPr>
          <w:rStyle w:val="Titolodellibro"/>
          <w:rFonts w:ascii="Verdana" w:hAnsi="Verdana"/>
          <w:sz w:val="20"/>
          <w:szCs w:val="20"/>
        </w:rPr>
        <w:t xml:space="preserve"> GLO</w:t>
      </w:r>
    </w:p>
    <w:p w14:paraId="774B3FC1" w14:textId="77777777" w:rsidR="00B8599A" w:rsidRPr="00A06DA3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A06DA3">
        <w:rPr>
          <w:rFonts w:ascii="Verdana" w:hAnsi="Verdana"/>
          <w:i w:val="0"/>
          <w:smallCaps/>
          <w:color w:val="auto"/>
          <w:sz w:val="20"/>
          <w:szCs w:val="20"/>
        </w:rPr>
        <w:t>Ai \ Al</w:t>
      </w:r>
    </w:p>
    <w:p w14:paraId="774B3FC2" w14:textId="6034A746" w:rsidR="000A38B4" w:rsidRPr="00A06DA3" w:rsidRDefault="00B51C8A" w:rsidP="000A38B4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4" w:name="_Hlk82926620"/>
      <w:permStart w:id="200366606" w:edGrp="everyone"/>
      <w:r w:rsidRPr="00A06DA3">
        <w:rPr>
          <w:rFonts w:ascii="Verdana" w:hAnsi="Verdana" w:cstheme="minorHAnsi"/>
          <w:sz w:val="20"/>
          <w:szCs w:val="20"/>
        </w:rPr>
        <w:t>Prof</w:t>
      </w:r>
      <w:r w:rsidR="0083220F">
        <w:rPr>
          <w:rFonts w:ascii="Verdana" w:hAnsi="Verdana" w:cstheme="minorHAnsi"/>
          <w:sz w:val="20"/>
          <w:szCs w:val="20"/>
        </w:rPr>
        <w:t xml:space="preserve">f. </w:t>
      </w:r>
      <w:r w:rsidR="0083220F" w:rsidRPr="0083220F">
        <w:rPr>
          <w:rFonts w:ascii="Verdana" w:hAnsi="Verdana" w:cstheme="minorHAnsi"/>
          <w:sz w:val="20"/>
          <w:szCs w:val="20"/>
        </w:rPr>
        <w:t>docenti del CDC</w:t>
      </w:r>
      <w:r w:rsidR="00E6525B">
        <w:rPr>
          <w:rFonts w:ascii="Verdana" w:hAnsi="Verdana" w:cstheme="minorHAnsi"/>
          <w:sz w:val="20"/>
          <w:szCs w:val="20"/>
        </w:rPr>
        <w:t xml:space="preserve">:           </w:t>
      </w:r>
      <w:r w:rsidR="0083220F" w:rsidRPr="0083220F">
        <w:rPr>
          <w:rFonts w:ascii="Verdana" w:hAnsi="Verdana" w:cstheme="minorHAnsi"/>
          <w:sz w:val="20"/>
          <w:szCs w:val="20"/>
        </w:rPr>
        <w:t xml:space="preserve"> </w:t>
      </w:r>
      <w:permEnd w:id="200366606"/>
      <w:r w:rsidR="000A38B4" w:rsidRPr="00A06DA3">
        <w:rPr>
          <w:rFonts w:ascii="Verdana" w:hAnsi="Verdana" w:cs="Arial"/>
          <w:sz w:val="20"/>
          <w:szCs w:val="20"/>
        </w:rPr>
        <w:t xml:space="preserve">Docenti della sezione/team/classe </w:t>
      </w:r>
    </w:p>
    <w:p w14:paraId="774B3FC3" w14:textId="30134BB1" w:rsidR="000A38B4" w:rsidRPr="00A06DA3" w:rsidRDefault="00B51C8A" w:rsidP="000A38B4">
      <w:pPr>
        <w:pStyle w:val="Paragrafoelenco"/>
        <w:numPr>
          <w:ilvl w:val="0"/>
          <w:numId w:val="9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03184446" w:edGrp="everyone"/>
      <w:r w:rsidRPr="00A06DA3">
        <w:rPr>
          <w:rFonts w:ascii="Verdana" w:hAnsi="Verdana" w:cstheme="minorHAnsi"/>
          <w:sz w:val="20"/>
          <w:szCs w:val="20"/>
        </w:rPr>
        <w:t>Sig.</w:t>
      </w:r>
      <w:r w:rsidR="00772542">
        <w:rPr>
          <w:rFonts w:eastAsia="Times New Roman" w:cstheme="minorHAnsi"/>
          <w:sz w:val="24"/>
          <w:szCs w:val="24"/>
        </w:rPr>
        <w:t xml:space="preserve">ra </w:t>
      </w:r>
      <w:r w:rsidR="00E16963">
        <w:rPr>
          <w:rFonts w:eastAsia="Times New Roman" w:cstheme="minorHAnsi"/>
          <w:sz w:val="24"/>
          <w:szCs w:val="24"/>
        </w:rPr>
        <w:t xml:space="preserve">    </w:t>
      </w:r>
      <w:r w:rsidR="00772542">
        <w:rPr>
          <w:rFonts w:eastAsia="Times New Roman" w:cstheme="minorHAnsi"/>
          <w:sz w:val="24"/>
          <w:szCs w:val="24"/>
        </w:rPr>
        <w:t xml:space="preserve"> Sig. </w:t>
      </w:r>
      <w:r w:rsidR="00E16963">
        <w:rPr>
          <w:rFonts w:eastAsia="Times New Roman" w:cstheme="minorHAnsi"/>
          <w:sz w:val="24"/>
          <w:szCs w:val="24"/>
        </w:rPr>
        <w:t xml:space="preserve">    </w:t>
      </w:r>
      <w:permEnd w:id="1903184446"/>
      <w:r w:rsidR="000A38B4" w:rsidRPr="00A06DA3">
        <w:rPr>
          <w:rFonts w:ascii="Verdana" w:hAnsi="Verdana" w:cs="Arial"/>
          <w:sz w:val="20"/>
          <w:szCs w:val="20"/>
        </w:rPr>
        <w:t xml:space="preserve">Genitori </w:t>
      </w:r>
      <w:r w:rsidR="00B52005" w:rsidRPr="00A06DA3">
        <w:rPr>
          <w:rFonts w:ascii="Verdana" w:hAnsi="Verdana" w:cs="Arial"/>
          <w:sz w:val="20"/>
          <w:szCs w:val="20"/>
        </w:rPr>
        <w:t xml:space="preserve">o </w:t>
      </w:r>
      <w:bookmarkStart w:id="5" w:name="_Hlk82928001"/>
      <w:r w:rsidR="00B52005" w:rsidRPr="00A06DA3">
        <w:rPr>
          <w:rFonts w:ascii="Verdana" w:hAnsi="Verdana" w:cs="Arial"/>
          <w:sz w:val="20"/>
          <w:szCs w:val="20"/>
        </w:rPr>
        <w:t xml:space="preserve">esercenti la responsabilità genitoriale </w:t>
      </w:r>
      <w:r w:rsidR="000A38B4" w:rsidRPr="00A06DA3">
        <w:rPr>
          <w:rFonts w:ascii="Verdana" w:hAnsi="Verdana" w:cs="Arial"/>
          <w:sz w:val="20"/>
          <w:szCs w:val="20"/>
        </w:rPr>
        <w:t>dell’al</w:t>
      </w:r>
      <w:r w:rsidR="00B52005" w:rsidRPr="00A06DA3">
        <w:rPr>
          <w:rFonts w:ascii="Verdana" w:hAnsi="Verdana" w:cs="Arial"/>
          <w:sz w:val="20"/>
          <w:szCs w:val="20"/>
        </w:rPr>
        <w:t>unno</w:t>
      </w:r>
      <w:r w:rsidR="000A38B4" w:rsidRPr="00A06DA3">
        <w:rPr>
          <w:rFonts w:ascii="Verdana" w:hAnsi="Verdana" w:cs="Arial"/>
          <w:sz w:val="20"/>
          <w:szCs w:val="20"/>
        </w:rPr>
        <w:t xml:space="preserve">/a </w:t>
      </w:r>
      <w:bookmarkEnd w:id="5"/>
    </w:p>
    <w:p w14:paraId="774B3FC4" w14:textId="218E1A25" w:rsidR="000A38B4" w:rsidRPr="00A06DA3" w:rsidRDefault="00B51C8A" w:rsidP="000A38B4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85999006" w:edGrp="everyone"/>
      <w:r w:rsidRPr="00A06DA3">
        <w:rPr>
          <w:rFonts w:ascii="Verdana" w:hAnsi="Verdana" w:cstheme="minorHAnsi"/>
          <w:sz w:val="20"/>
          <w:szCs w:val="20"/>
        </w:rPr>
        <w:t xml:space="preserve">Dott. </w:t>
      </w:r>
      <w:r w:rsidR="000A38B4" w:rsidRPr="00A06DA3">
        <w:rPr>
          <w:rFonts w:ascii="Verdana" w:hAnsi="Verdana" w:cs="Arial"/>
          <w:sz w:val="20"/>
          <w:szCs w:val="20"/>
        </w:rPr>
        <w:t>_</w:t>
      </w:r>
      <w:permEnd w:id="985999006"/>
      <w:r w:rsidR="000A38B4" w:rsidRPr="00A06DA3">
        <w:rPr>
          <w:rFonts w:ascii="Verdana" w:hAnsi="Verdana" w:cs="Arial"/>
          <w:sz w:val="20"/>
          <w:szCs w:val="20"/>
        </w:rPr>
        <w:t xml:space="preserve"> dell’ULSS </w:t>
      </w:r>
      <w:permStart w:id="1468489896" w:edGrp="everyone"/>
      <w:r w:rsidR="00E16963">
        <w:rPr>
          <w:rFonts w:ascii="Verdana" w:hAnsi="Verdana" w:cs="Arial"/>
          <w:sz w:val="20"/>
          <w:szCs w:val="20"/>
        </w:rPr>
        <w:t xml:space="preserve">         </w:t>
      </w:r>
      <w:r w:rsidR="000A38B4" w:rsidRPr="00A06DA3">
        <w:rPr>
          <w:rFonts w:ascii="Verdana" w:hAnsi="Verdana" w:cs="Arial"/>
          <w:sz w:val="20"/>
          <w:szCs w:val="20"/>
        </w:rPr>
        <w:t>_</w:t>
      </w:r>
      <w:permEnd w:id="1468489896"/>
      <w:r w:rsidR="000A38B4" w:rsidRPr="00A06DA3">
        <w:rPr>
          <w:rFonts w:ascii="Verdana" w:hAnsi="Verdana" w:cs="Arial"/>
          <w:sz w:val="20"/>
          <w:szCs w:val="20"/>
        </w:rPr>
        <w:t xml:space="preserve"> Ente accreditato </w:t>
      </w:r>
      <w:permStart w:id="335752061" w:edGrp="everyone"/>
      <w:r w:rsidR="00E16963">
        <w:rPr>
          <w:rFonts w:ascii="Verdana" w:hAnsi="Verdana" w:cs="Arial"/>
          <w:sz w:val="20"/>
          <w:szCs w:val="20"/>
        </w:rPr>
        <w:t xml:space="preserve">                     </w:t>
      </w:r>
      <w:permEnd w:id="335752061"/>
    </w:p>
    <w:p w14:paraId="774B3FC5" w14:textId="2C2E09D4" w:rsidR="000A38B4" w:rsidRPr="00A06DA3" w:rsidRDefault="0083220F" w:rsidP="00B51C8A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740126041" w:edGrp="everyone"/>
      <w:r>
        <w:rPr>
          <w:rFonts w:ascii="Verdana" w:hAnsi="Verdana" w:cstheme="minorHAnsi"/>
          <w:sz w:val="20"/>
          <w:szCs w:val="20"/>
        </w:rPr>
        <w:t>OSS</w:t>
      </w:r>
      <w:r w:rsidR="00610472">
        <w:rPr>
          <w:rFonts w:ascii="Verdana" w:hAnsi="Verdana" w:cstheme="minorHAnsi"/>
          <w:sz w:val="20"/>
          <w:szCs w:val="20"/>
        </w:rPr>
        <w:t xml:space="preserve"> </w:t>
      </w:r>
      <w:r w:rsidR="009878E2">
        <w:rPr>
          <w:rFonts w:ascii="Verdana" w:hAnsi="Verdana" w:cstheme="minorHAnsi"/>
          <w:sz w:val="20"/>
          <w:szCs w:val="20"/>
        </w:rPr>
        <w:t>Maria</w:t>
      </w:r>
      <w:r w:rsidR="005C47CA">
        <w:rPr>
          <w:rFonts w:ascii="Verdana" w:hAnsi="Verdana" w:cstheme="minorHAnsi"/>
          <w:sz w:val="20"/>
          <w:szCs w:val="20"/>
        </w:rPr>
        <w:t xml:space="preserve"> </w:t>
      </w:r>
      <w:r w:rsidR="00FE37C5">
        <w:rPr>
          <w:rFonts w:ascii="Verdana" w:hAnsi="Verdana" w:cstheme="minorHAnsi"/>
          <w:sz w:val="20"/>
          <w:szCs w:val="20"/>
        </w:rPr>
        <w:t xml:space="preserve">Marta </w:t>
      </w:r>
      <w:proofErr w:type="gramStart"/>
      <w:r w:rsidR="00FE37C5">
        <w:rPr>
          <w:rFonts w:ascii="Verdana" w:hAnsi="Verdana" w:cstheme="minorHAnsi"/>
          <w:sz w:val="20"/>
          <w:szCs w:val="20"/>
        </w:rPr>
        <w:t>Cogo</w:t>
      </w:r>
      <w:r w:rsidR="009878E2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 </w:t>
      </w:r>
      <w:permEnd w:id="740126041"/>
      <w:r w:rsidR="000A38B4" w:rsidRPr="00A06DA3">
        <w:rPr>
          <w:rFonts w:ascii="Verdana" w:hAnsi="Verdana" w:cs="Arial"/>
          <w:iCs/>
          <w:spacing w:val="-4"/>
          <w:sz w:val="20"/>
          <w:szCs w:val="20"/>
        </w:rPr>
        <w:t>(</w:t>
      </w:r>
      <w:proofErr w:type="gramEnd"/>
      <w:r w:rsidR="000A38B4" w:rsidRPr="00A06DA3">
        <w:rPr>
          <w:rFonts w:ascii="Verdana" w:hAnsi="Verdana" w:cs="Arial"/>
          <w:iCs/>
          <w:spacing w:val="-4"/>
          <w:sz w:val="20"/>
          <w:szCs w:val="20"/>
        </w:rPr>
        <w:t>O</w:t>
      </w:r>
      <w:r w:rsidR="000A38B4" w:rsidRPr="00A06DA3">
        <w:rPr>
          <w:rFonts w:ascii="Verdana" w:hAnsi="Verdana" w:cs="Arial"/>
          <w:i/>
          <w:spacing w:val="-4"/>
          <w:sz w:val="20"/>
          <w:szCs w:val="20"/>
        </w:rPr>
        <w:t>peratore sociosanitario; assistenti per l’autonomia e la comunicazione per la disabilità sensoriale, …</w:t>
      </w:r>
      <w:r w:rsidR="000A38B4" w:rsidRPr="00A06DA3">
        <w:rPr>
          <w:rFonts w:ascii="Verdana" w:hAnsi="Verdana" w:cs="Arial"/>
          <w:spacing w:val="-4"/>
          <w:sz w:val="20"/>
          <w:szCs w:val="20"/>
        </w:rPr>
        <w:t>)</w:t>
      </w:r>
    </w:p>
    <w:p w14:paraId="774B3FC6" w14:textId="1D18D530" w:rsidR="000A38B4" w:rsidRPr="00372BE4" w:rsidRDefault="00A05124" w:rsidP="00A05124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877215491" w:edGrp="everyone"/>
      <w:r w:rsidRPr="00A06DA3">
        <w:rPr>
          <w:rFonts w:ascii="Verdana" w:hAnsi="Verdana" w:cstheme="minorHAnsi"/>
          <w:sz w:val="20"/>
          <w:szCs w:val="20"/>
        </w:rPr>
        <w:t>Sig.</w:t>
      </w:r>
      <w:r w:rsidR="001D73E8">
        <w:rPr>
          <w:rFonts w:ascii="Verdana" w:hAnsi="Verdana" w:cstheme="minorHAnsi"/>
          <w:sz w:val="20"/>
          <w:szCs w:val="20"/>
        </w:rPr>
        <w:t xml:space="preserve">   </w:t>
      </w:r>
      <w:r w:rsidR="00F26012">
        <w:rPr>
          <w:rFonts w:ascii="Verdana" w:hAnsi="Verdana" w:cs="Arial"/>
          <w:sz w:val="20"/>
          <w:szCs w:val="20"/>
        </w:rPr>
        <w:t xml:space="preserve"> </w:t>
      </w:r>
      <w:r w:rsidR="000A38B4" w:rsidRPr="00A06DA3">
        <w:rPr>
          <w:rFonts w:ascii="Verdana" w:hAnsi="Verdana" w:cs="Arial"/>
          <w:sz w:val="20"/>
          <w:szCs w:val="20"/>
        </w:rPr>
        <w:t xml:space="preserve"> </w:t>
      </w:r>
      <w:permEnd w:id="1877215491"/>
      <w:r w:rsidR="000A38B4" w:rsidRPr="00A06DA3">
        <w:rPr>
          <w:rFonts w:ascii="Verdana" w:hAnsi="Verdana" w:cs="Arial"/>
          <w:sz w:val="20"/>
          <w:szCs w:val="20"/>
        </w:rPr>
        <w:t>(</w:t>
      </w:r>
      <w:r w:rsidR="000A38B4" w:rsidRPr="00372BE4">
        <w:rPr>
          <w:rFonts w:ascii="Verdana" w:hAnsi="Verdana" w:cs="Arial"/>
          <w:i/>
          <w:iCs/>
          <w:sz w:val="20"/>
          <w:szCs w:val="20"/>
        </w:rPr>
        <w:t>Figure professionali specifiche esterne all’Istituzione scolastica</w:t>
      </w:r>
      <w:bookmarkStart w:id="6" w:name="_Hlk83023413"/>
      <w:r w:rsidR="00500B9A" w:rsidRPr="00372BE4">
        <w:rPr>
          <w:rFonts w:ascii="Verdana" w:hAnsi="Verdana" w:cs="Arial"/>
          <w:i/>
          <w:iCs/>
          <w:sz w:val="20"/>
          <w:szCs w:val="20"/>
        </w:rPr>
        <w:t>che interagiscono con la classe e con l’alunno/a</w:t>
      </w:r>
      <w:bookmarkEnd w:id="6"/>
      <w:r w:rsidR="000A38B4" w:rsidRPr="00372BE4">
        <w:rPr>
          <w:rFonts w:ascii="Verdana" w:hAnsi="Verdana" w:cs="Arial"/>
          <w:i/>
          <w:iCs/>
          <w:sz w:val="20"/>
          <w:szCs w:val="20"/>
        </w:rPr>
        <w:t>, eventual</w:t>
      </w:r>
      <w:r w:rsidR="006C11CA" w:rsidRPr="00372BE4">
        <w:rPr>
          <w:rFonts w:ascii="Verdana" w:hAnsi="Verdana" w:cs="Arial"/>
          <w:i/>
          <w:iCs/>
          <w:sz w:val="20"/>
          <w:szCs w:val="20"/>
        </w:rPr>
        <w:t>i</w:t>
      </w:r>
      <w:r w:rsidR="000A38B4" w:rsidRPr="00372BE4">
        <w:rPr>
          <w:rFonts w:ascii="Verdana" w:hAnsi="Verdana" w:cs="Arial"/>
          <w:i/>
          <w:iCs/>
          <w:sz w:val="20"/>
          <w:szCs w:val="20"/>
        </w:rPr>
        <w:t xml:space="preserve"> espert</w:t>
      </w:r>
      <w:r w:rsidR="006C11CA" w:rsidRPr="00372BE4">
        <w:rPr>
          <w:rFonts w:ascii="Verdana" w:hAnsi="Verdana" w:cs="Arial"/>
          <w:i/>
          <w:iCs/>
          <w:sz w:val="20"/>
          <w:szCs w:val="20"/>
        </w:rPr>
        <w:t>i</w:t>
      </w:r>
      <w:r w:rsidR="000A38B4" w:rsidRPr="00372BE4">
        <w:rPr>
          <w:rFonts w:ascii="Verdana" w:hAnsi="Verdana" w:cs="Arial"/>
          <w:i/>
          <w:iCs/>
          <w:sz w:val="20"/>
          <w:szCs w:val="20"/>
        </w:rPr>
        <w:t xml:space="preserve"> indicat</w:t>
      </w:r>
      <w:r w:rsidR="00F24CD2" w:rsidRPr="00372BE4">
        <w:rPr>
          <w:rFonts w:ascii="Verdana" w:hAnsi="Verdana" w:cs="Arial"/>
          <w:i/>
          <w:iCs/>
          <w:sz w:val="20"/>
          <w:szCs w:val="20"/>
        </w:rPr>
        <w:t>i</w:t>
      </w:r>
      <w:r w:rsidR="000A38B4" w:rsidRPr="00372BE4">
        <w:rPr>
          <w:rFonts w:ascii="Verdana" w:hAnsi="Verdana" w:cs="Arial"/>
          <w:i/>
          <w:iCs/>
          <w:sz w:val="20"/>
          <w:szCs w:val="20"/>
        </w:rPr>
        <w:t xml:space="preserve"> dalla famiglia; la presenza viene precedentemente segnalata e concordata, …)</w:t>
      </w:r>
    </w:p>
    <w:p w14:paraId="774B3FC7" w14:textId="77777777" w:rsidR="00A05124" w:rsidRPr="00A06DA3" w:rsidRDefault="00A05124" w:rsidP="00A05124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990991600" w:edGrp="everyone"/>
      <w:r w:rsidRPr="00A06DA3">
        <w:rPr>
          <w:rFonts w:ascii="Verdana" w:hAnsi="Verdana" w:cs="Arial"/>
          <w:sz w:val="20"/>
          <w:szCs w:val="20"/>
        </w:rPr>
        <w:t>___</w:t>
      </w:r>
      <w:permEnd w:id="990991600"/>
      <w:r w:rsidR="000A38B4" w:rsidRPr="00A06DA3">
        <w:rPr>
          <w:rFonts w:ascii="Verdana" w:hAnsi="Verdana" w:cs="Arial"/>
          <w:sz w:val="20"/>
          <w:szCs w:val="20"/>
        </w:rPr>
        <w:t>Studente</w:t>
      </w:r>
      <w:r w:rsidRPr="00372BE4">
        <w:rPr>
          <w:rFonts w:ascii="Verdana" w:eastAsia="Verdana" w:hAnsi="Verdana" w:cstheme="minorHAnsi"/>
          <w:color w:val="000000"/>
          <w:sz w:val="20"/>
          <w:szCs w:val="20"/>
        </w:rPr>
        <w:t xml:space="preserve">o </w:t>
      </w:r>
      <w:proofErr w:type="gramStart"/>
      <w:r w:rsidRPr="00372BE4">
        <w:rPr>
          <w:rFonts w:ascii="Verdana" w:eastAsia="Verdana" w:hAnsi="Verdana" w:cstheme="minorHAnsi"/>
          <w:color w:val="000000"/>
          <w:sz w:val="20"/>
          <w:szCs w:val="20"/>
        </w:rPr>
        <w:t>studentessa</w:t>
      </w:r>
      <w:bookmarkStart w:id="7" w:name="_Hlk83023355"/>
      <w:r w:rsidRPr="00A06DA3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(</w:t>
      </w:r>
      <w:proofErr w:type="gramEnd"/>
      <w:r w:rsidR="005C47C4" w:rsidRPr="00A06DA3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principio di autodeterminazione</w:t>
      </w:r>
      <w:r w:rsidRPr="00A06DA3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)</w:t>
      </w:r>
      <w:bookmarkEnd w:id="7"/>
    </w:p>
    <w:bookmarkEnd w:id="4"/>
    <w:p w14:paraId="774B3FC8" w14:textId="77777777" w:rsidR="000A38B4" w:rsidRPr="00A06DA3" w:rsidRDefault="000A38B4" w:rsidP="00A05124">
      <w:pPr>
        <w:pStyle w:val="Paragrafoelenco"/>
        <w:tabs>
          <w:tab w:val="left" w:leader="underscore" w:pos="6804"/>
          <w:tab w:val="left" w:leader="underscore" w:pos="9639"/>
        </w:tabs>
        <w:spacing w:before="60" w:after="60" w:line="360" w:lineRule="auto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</w:p>
    <w:p w14:paraId="774B3FC9" w14:textId="7B40F26C" w:rsidR="00A05124" w:rsidRPr="00A06DA3" w:rsidRDefault="00A05124" w:rsidP="00A0512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A06DA3">
        <w:rPr>
          <w:rFonts w:ascii="Verdana" w:hAnsi="Verdana" w:cs="Arial"/>
          <w:sz w:val="20"/>
          <w:szCs w:val="20"/>
        </w:rPr>
        <w:t xml:space="preserve">Le SS.LL., individuate quali </w:t>
      </w:r>
      <w:r w:rsidR="000B69DB" w:rsidRPr="00A06DA3">
        <w:rPr>
          <w:rFonts w:ascii="Verdana" w:hAnsi="Verdana" w:cs="Arial"/>
          <w:sz w:val="20"/>
          <w:szCs w:val="20"/>
        </w:rPr>
        <w:t>componenti</w:t>
      </w:r>
      <w:r w:rsidRPr="00A06DA3">
        <w:rPr>
          <w:rFonts w:ascii="Verdana" w:hAnsi="Verdana" w:cs="Arial"/>
          <w:sz w:val="20"/>
          <w:szCs w:val="20"/>
        </w:rPr>
        <w:t xml:space="preserve"> del GLO, in favore dell’inclusione scolastica dell’alunno\a </w:t>
      </w:r>
      <w:permStart w:id="1063733057" w:edGrp="everyone"/>
      <w:r w:rsidR="008B3834">
        <w:rPr>
          <w:rFonts w:ascii="Verdana" w:hAnsi="Verdana" w:cs="Arial"/>
          <w:sz w:val="20"/>
          <w:szCs w:val="20"/>
        </w:rPr>
        <w:t xml:space="preserve">     </w:t>
      </w:r>
      <w:r w:rsidR="00681A70">
        <w:rPr>
          <w:rFonts w:ascii="Verdana" w:hAnsi="Verdana" w:cs="Arial"/>
          <w:b/>
          <w:bCs/>
          <w:sz w:val="20"/>
          <w:szCs w:val="20"/>
        </w:rPr>
        <w:t>___________</w:t>
      </w:r>
      <w:r w:rsidR="008B3834">
        <w:rPr>
          <w:rFonts w:ascii="Verdana" w:hAnsi="Verdana" w:cs="Arial"/>
          <w:b/>
          <w:bCs/>
          <w:sz w:val="20"/>
          <w:szCs w:val="20"/>
        </w:rPr>
        <w:t xml:space="preserve"> </w:t>
      </w:r>
      <w:permEnd w:id="1063733057"/>
      <w:r w:rsidRPr="00A06DA3">
        <w:rPr>
          <w:rFonts w:ascii="Verdana" w:hAnsi="Verdana" w:cs="Arial"/>
          <w:sz w:val="20"/>
          <w:szCs w:val="20"/>
        </w:rPr>
        <w:t xml:space="preserve">, sono invitate a partecipare all’incontro che avverrà in data </w:t>
      </w:r>
      <w:permStart w:id="392959154" w:edGrp="everyone"/>
      <w:r w:rsidRPr="00A06DA3">
        <w:rPr>
          <w:rFonts w:ascii="Verdana" w:hAnsi="Verdana" w:cs="Arial"/>
          <w:sz w:val="20"/>
          <w:szCs w:val="20"/>
        </w:rPr>
        <w:t>_</w:t>
      </w:r>
      <w:r w:rsidR="00681A70">
        <w:rPr>
          <w:rFonts w:ascii="Verdana" w:hAnsi="Verdana" w:cs="Arial"/>
          <w:sz w:val="20"/>
          <w:szCs w:val="20"/>
        </w:rPr>
        <w:t xml:space="preserve">              </w:t>
      </w:r>
      <w:permEnd w:id="392959154"/>
      <w:r w:rsidRPr="00A06DA3">
        <w:rPr>
          <w:rFonts w:ascii="Verdana" w:hAnsi="Verdana" w:cs="Arial"/>
          <w:sz w:val="20"/>
          <w:szCs w:val="20"/>
        </w:rPr>
        <w:t xml:space="preserve"> alle ore </w:t>
      </w:r>
      <w:permStart w:id="1451838530" w:edGrp="everyone"/>
      <w:r w:rsidRPr="00A06DA3">
        <w:rPr>
          <w:rFonts w:ascii="Verdana" w:hAnsi="Verdana" w:cs="Arial"/>
          <w:sz w:val="20"/>
          <w:szCs w:val="20"/>
        </w:rPr>
        <w:t>_</w:t>
      </w:r>
      <w:r w:rsidR="00681A70">
        <w:rPr>
          <w:rFonts w:ascii="Verdana" w:hAnsi="Verdana" w:cs="Arial"/>
          <w:b/>
          <w:bCs/>
          <w:sz w:val="20"/>
          <w:szCs w:val="20"/>
        </w:rPr>
        <w:t xml:space="preserve">       </w:t>
      </w:r>
      <w:r w:rsidR="00F9166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066A6">
        <w:rPr>
          <w:rFonts w:ascii="Verdana" w:hAnsi="Verdana" w:cs="Arial"/>
          <w:b/>
          <w:bCs/>
          <w:i/>
          <w:iCs/>
          <w:sz w:val="20"/>
          <w:szCs w:val="20"/>
        </w:rPr>
        <w:t xml:space="preserve">in </w:t>
      </w:r>
      <w:r w:rsidRPr="00CA05F8">
        <w:rPr>
          <w:rFonts w:ascii="Verdana" w:hAnsi="Verdana" w:cs="Arial"/>
          <w:b/>
          <w:bCs/>
          <w:i/>
          <w:iCs/>
          <w:sz w:val="20"/>
          <w:szCs w:val="20"/>
        </w:rPr>
        <w:t>modalità</w:t>
      </w:r>
      <w:r w:rsidR="00297622">
        <w:rPr>
          <w:rFonts w:ascii="Verdana" w:hAnsi="Verdana" w:cs="Arial"/>
          <w:b/>
          <w:bCs/>
          <w:i/>
          <w:iCs/>
          <w:sz w:val="20"/>
          <w:szCs w:val="20"/>
        </w:rPr>
        <w:t xml:space="preserve"> mista</w:t>
      </w:r>
      <w:r w:rsidR="00F91668">
        <w:rPr>
          <w:rFonts w:ascii="Verdana" w:hAnsi="Verdana" w:cs="Arial"/>
          <w:b/>
          <w:bCs/>
          <w:i/>
          <w:iCs/>
          <w:sz w:val="20"/>
          <w:szCs w:val="20"/>
        </w:rPr>
        <w:t>:</w:t>
      </w:r>
      <w:r w:rsidR="00297622">
        <w:rPr>
          <w:rFonts w:ascii="Verdana" w:hAnsi="Verdana" w:cs="Arial"/>
          <w:b/>
          <w:bCs/>
          <w:i/>
          <w:iCs/>
          <w:sz w:val="20"/>
          <w:szCs w:val="20"/>
        </w:rPr>
        <w:t xml:space="preserve"> in presenza in via</w:t>
      </w:r>
      <w:r w:rsidR="00E156D7">
        <w:rPr>
          <w:rFonts w:ascii="Verdana" w:hAnsi="Verdana" w:cs="Arial"/>
          <w:b/>
          <w:bCs/>
          <w:i/>
          <w:iCs/>
          <w:sz w:val="20"/>
          <w:szCs w:val="20"/>
        </w:rPr>
        <w:t xml:space="preserve">            </w:t>
      </w:r>
      <w:r w:rsidR="0047422E">
        <w:rPr>
          <w:rFonts w:ascii="Verdana" w:hAnsi="Verdana" w:cs="Arial"/>
          <w:b/>
          <w:bCs/>
          <w:i/>
          <w:iCs/>
          <w:sz w:val="20"/>
          <w:szCs w:val="20"/>
        </w:rPr>
        <w:t xml:space="preserve"> ed in</w:t>
      </w:r>
      <w:r w:rsidRPr="00CA05F8">
        <w:rPr>
          <w:rFonts w:ascii="Verdana" w:hAnsi="Verdana" w:cs="Arial"/>
          <w:b/>
          <w:bCs/>
          <w:i/>
          <w:iCs/>
          <w:sz w:val="20"/>
          <w:szCs w:val="20"/>
        </w:rPr>
        <w:t xml:space="preserve"> videoconferenza su piattaforma</w:t>
      </w:r>
      <w:r w:rsidR="0047422E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="0083220F" w:rsidRPr="00CA05F8">
        <w:rPr>
          <w:rFonts w:ascii="Verdana" w:hAnsi="Verdana" w:cs="Arial"/>
          <w:b/>
          <w:bCs/>
          <w:sz w:val="20"/>
          <w:szCs w:val="20"/>
        </w:rPr>
        <w:t>MEET di Google</w:t>
      </w:r>
      <w:r w:rsidRPr="00A06DA3">
        <w:rPr>
          <w:rFonts w:ascii="Verdana" w:hAnsi="Verdana" w:cs="Arial"/>
          <w:sz w:val="20"/>
          <w:szCs w:val="20"/>
        </w:rPr>
        <w:t>_</w:t>
      </w:r>
      <w:permEnd w:id="1451838530"/>
      <w:r w:rsidRPr="00A06DA3">
        <w:rPr>
          <w:rFonts w:ascii="Verdana" w:hAnsi="Verdana" w:cs="Arial"/>
          <w:sz w:val="20"/>
          <w:szCs w:val="20"/>
        </w:rPr>
        <w:t xml:space="preserve"> con il seguente ordine del giorno:</w:t>
      </w:r>
    </w:p>
    <w:p w14:paraId="774B3FCA" w14:textId="08F6914F" w:rsidR="0083220F" w:rsidRPr="0083220F" w:rsidRDefault="004E3165" w:rsidP="0083220F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8" w:name="_Hlk116921042"/>
      <w:permStart w:id="1998815156" w:edGrp="everyone"/>
      <w:r>
        <w:rPr>
          <w:rFonts w:ascii="Verdana" w:hAnsi="Verdana" w:cs="Arial"/>
          <w:sz w:val="20"/>
          <w:szCs w:val="20"/>
        </w:rPr>
        <w:t xml:space="preserve"> </w:t>
      </w:r>
      <w:r w:rsidR="0082440F">
        <w:rPr>
          <w:rFonts w:ascii="Verdana" w:hAnsi="Verdana" w:cs="Arial"/>
          <w:sz w:val="20"/>
          <w:szCs w:val="20"/>
        </w:rPr>
        <w:t>V</w:t>
      </w:r>
      <w:r w:rsidR="002B7548">
        <w:rPr>
          <w:rFonts w:ascii="Verdana" w:hAnsi="Verdana" w:cs="Arial"/>
          <w:sz w:val="20"/>
          <w:szCs w:val="20"/>
        </w:rPr>
        <w:t>alutazione</w:t>
      </w:r>
      <w:r w:rsidR="0083220F" w:rsidRPr="0083220F">
        <w:rPr>
          <w:rFonts w:ascii="Verdana" w:hAnsi="Verdana" w:cs="Arial"/>
          <w:sz w:val="20"/>
          <w:szCs w:val="20"/>
        </w:rPr>
        <w:t xml:space="preserve"> relativamente alle quattro dimensioni del PEI ai fini della </w:t>
      </w:r>
      <w:r w:rsidR="00193038">
        <w:rPr>
          <w:rFonts w:ascii="Verdana" w:hAnsi="Verdana" w:cs="Arial"/>
          <w:sz w:val="20"/>
          <w:szCs w:val="20"/>
        </w:rPr>
        <w:t>valutazione</w:t>
      </w:r>
      <w:r w:rsidR="00A065C2">
        <w:rPr>
          <w:rFonts w:ascii="Verdana" w:hAnsi="Verdana" w:cs="Arial"/>
          <w:sz w:val="20"/>
          <w:szCs w:val="20"/>
        </w:rPr>
        <w:t xml:space="preserve"> </w:t>
      </w:r>
      <w:r w:rsidR="0047632E">
        <w:rPr>
          <w:rFonts w:ascii="Verdana" w:hAnsi="Verdana" w:cs="Arial"/>
          <w:sz w:val="20"/>
          <w:szCs w:val="20"/>
        </w:rPr>
        <w:t>finale</w:t>
      </w:r>
      <w:r w:rsidR="0083220F" w:rsidRPr="0083220F">
        <w:rPr>
          <w:rFonts w:ascii="Verdana" w:hAnsi="Verdana" w:cs="Arial"/>
          <w:sz w:val="20"/>
          <w:szCs w:val="20"/>
        </w:rPr>
        <w:t xml:space="preserve"> degli interventi di sostegno didattico </w:t>
      </w:r>
      <w:r w:rsidR="00A065C2">
        <w:rPr>
          <w:rFonts w:ascii="Verdana" w:hAnsi="Verdana" w:cs="Arial"/>
          <w:sz w:val="20"/>
          <w:szCs w:val="20"/>
        </w:rPr>
        <w:t>contenuti nel</w:t>
      </w:r>
      <w:r w:rsidR="0083220F" w:rsidRPr="0083220F">
        <w:rPr>
          <w:rFonts w:ascii="Verdana" w:hAnsi="Verdana" w:cs="Arial"/>
          <w:sz w:val="20"/>
          <w:szCs w:val="20"/>
        </w:rPr>
        <w:t xml:space="preserve"> PEI;</w:t>
      </w:r>
    </w:p>
    <w:p w14:paraId="774B3FCB" w14:textId="3C9BE507" w:rsidR="0083220F" w:rsidRPr="0083220F" w:rsidRDefault="0083220F" w:rsidP="0083220F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9" w:name="_Hlk116921104"/>
      <w:bookmarkEnd w:id="8"/>
      <w:r w:rsidRPr="0083220F">
        <w:rPr>
          <w:rFonts w:ascii="Verdana" w:hAnsi="Verdana" w:cs="Arial"/>
          <w:sz w:val="20"/>
          <w:szCs w:val="20"/>
        </w:rPr>
        <w:t xml:space="preserve">confronto con i genitori e con </w:t>
      </w:r>
      <w:proofErr w:type="gramStart"/>
      <w:r w:rsidRPr="0083220F">
        <w:rPr>
          <w:rFonts w:ascii="Verdana" w:hAnsi="Verdana" w:cs="Arial"/>
          <w:sz w:val="20"/>
          <w:szCs w:val="20"/>
        </w:rPr>
        <w:t xml:space="preserve">l’équipe </w:t>
      </w:r>
      <w:bookmarkEnd w:id="9"/>
      <w:r w:rsidR="00B007CE">
        <w:rPr>
          <w:rFonts w:ascii="Verdana" w:hAnsi="Verdana" w:cs="Arial"/>
          <w:sz w:val="20"/>
          <w:szCs w:val="20"/>
        </w:rPr>
        <w:t xml:space="preserve"> medico</w:t>
      </w:r>
      <w:proofErr w:type="gramEnd"/>
      <w:r w:rsidR="00B007CE">
        <w:rPr>
          <w:rFonts w:ascii="Verdana" w:hAnsi="Verdana" w:cs="Arial"/>
          <w:sz w:val="20"/>
          <w:szCs w:val="20"/>
        </w:rPr>
        <w:t xml:space="preserve"> sanitaria</w:t>
      </w:r>
      <w:r w:rsidRPr="0083220F">
        <w:rPr>
          <w:rFonts w:ascii="Verdana" w:hAnsi="Verdana" w:cs="Arial"/>
          <w:sz w:val="20"/>
          <w:szCs w:val="20"/>
        </w:rPr>
        <w:t>;</w:t>
      </w:r>
    </w:p>
    <w:p w14:paraId="774B3FCC" w14:textId="77777777" w:rsidR="0083220F" w:rsidRPr="0083220F" w:rsidRDefault="0083220F" w:rsidP="0083220F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0" w:name="_Hlk116921118"/>
      <w:r w:rsidRPr="0083220F">
        <w:rPr>
          <w:rFonts w:ascii="Verdana" w:hAnsi="Verdana" w:cs="Arial"/>
          <w:sz w:val="20"/>
          <w:szCs w:val="20"/>
        </w:rPr>
        <w:t>varie ed eventuali.</w:t>
      </w:r>
    </w:p>
    <w:bookmarkEnd w:id="10"/>
    <w:permEnd w:id="1998815156"/>
    <w:p w14:paraId="774B3FCD" w14:textId="77777777" w:rsidR="00A05124" w:rsidRPr="00A06DA3" w:rsidRDefault="00A05124" w:rsidP="00A05124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</w:p>
    <w:p w14:paraId="774B3FCE" w14:textId="77777777" w:rsidR="00A05124" w:rsidRPr="00A06DA3" w:rsidRDefault="00A05124" w:rsidP="00A05124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88658371" w:edGrp="everyone"/>
      <w:r w:rsidRPr="00A06DA3">
        <w:rPr>
          <w:rFonts w:ascii="Verdana" w:hAnsi="Verdana" w:cs="Arial"/>
          <w:sz w:val="20"/>
          <w:szCs w:val="20"/>
        </w:rPr>
        <w:t>___</w:t>
      </w:r>
      <w:permEnd w:id="1288658371"/>
    </w:p>
    <w:p w14:paraId="774B3FCF" w14:textId="77777777" w:rsidR="00A05124" w:rsidRPr="00A06DA3" w:rsidRDefault="00A05124" w:rsidP="00A05124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767847795" w:edGrp="everyone"/>
      <w:r w:rsidRPr="00A06DA3">
        <w:rPr>
          <w:rFonts w:ascii="Verdana" w:hAnsi="Verdana" w:cs="Arial"/>
          <w:sz w:val="20"/>
          <w:szCs w:val="20"/>
        </w:rPr>
        <w:t>___</w:t>
      </w:r>
      <w:permEnd w:id="767847795"/>
    </w:p>
    <w:p w14:paraId="774B3FD0" w14:textId="77777777" w:rsidR="00A05124" w:rsidRPr="00A06DA3" w:rsidRDefault="00A05124" w:rsidP="00A05124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126538745" w:edGrp="everyone"/>
      <w:r w:rsidRPr="00A06DA3">
        <w:rPr>
          <w:rFonts w:ascii="Verdana" w:hAnsi="Verdana" w:cs="Arial"/>
          <w:sz w:val="20"/>
          <w:szCs w:val="20"/>
        </w:rPr>
        <w:lastRenderedPageBreak/>
        <w:t>___</w:t>
      </w:r>
      <w:permEnd w:id="2126538745"/>
    </w:p>
    <w:p w14:paraId="774B3FD1" w14:textId="77777777" w:rsidR="00A05124" w:rsidRPr="00A06DA3" w:rsidRDefault="00A05124" w:rsidP="00A05124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20041592" w:edGrp="everyone"/>
      <w:r w:rsidRPr="00A06DA3">
        <w:rPr>
          <w:rFonts w:ascii="Verdana" w:hAnsi="Verdana" w:cs="Arial"/>
          <w:sz w:val="20"/>
          <w:szCs w:val="20"/>
        </w:rPr>
        <w:t>___</w:t>
      </w:r>
      <w:permEnd w:id="1220041592"/>
    </w:p>
    <w:p w14:paraId="774B3FD2" w14:textId="77777777" w:rsidR="00A05124" w:rsidRPr="00A06DA3" w:rsidRDefault="00A05124" w:rsidP="00A05124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74B3FD3" w14:textId="7229D0B7" w:rsidR="00A05124" w:rsidRPr="00A06DA3" w:rsidRDefault="00A05124" w:rsidP="00A05124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20"/>
          <w:szCs w:val="20"/>
        </w:rPr>
      </w:pPr>
      <w:r w:rsidRPr="00A06DA3">
        <w:rPr>
          <w:rFonts w:ascii="Verdana" w:hAnsi="Verdana" w:cs="Arial"/>
          <w:sz w:val="20"/>
          <w:szCs w:val="20"/>
        </w:rPr>
        <w:t xml:space="preserve">In caso di impossibilità di partecipazione del Dirigente Scolastico, è delegato a presiedere l’incontro il docente </w:t>
      </w:r>
      <w:permStart w:id="903941411" w:edGrp="everyone"/>
      <w:r w:rsidRPr="00A06DA3">
        <w:rPr>
          <w:rFonts w:ascii="Verdana" w:hAnsi="Verdana" w:cs="Arial"/>
          <w:sz w:val="20"/>
          <w:szCs w:val="20"/>
        </w:rPr>
        <w:t>__</w:t>
      </w:r>
      <w:permEnd w:id="903941411"/>
      <w:r w:rsidRPr="00A06DA3">
        <w:rPr>
          <w:rFonts w:ascii="Verdana" w:hAnsi="Verdana" w:cs="Arial"/>
          <w:sz w:val="20"/>
          <w:szCs w:val="20"/>
        </w:rPr>
        <w:t>.</w:t>
      </w:r>
    </w:p>
    <w:p w14:paraId="774B3FD4" w14:textId="77777777" w:rsidR="00A05124" w:rsidRPr="00A06DA3" w:rsidRDefault="00A05124" w:rsidP="00A05124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14:paraId="774B3FD5" w14:textId="77777777" w:rsidR="00A05124" w:rsidRPr="00A06DA3" w:rsidRDefault="00A05124" w:rsidP="00A05124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  <w:r w:rsidRPr="00A06DA3">
        <w:rPr>
          <w:rFonts w:ascii="Verdana" w:hAnsi="Verdana" w:cs="Arial"/>
          <w:sz w:val="20"/>
          <w:szCs w:val="20"/>
        </w:rPr>
        <w:t>Cordiali saluti</w:t>
      </w:r>
    </w:p>
    <w:tbl>
      <w:tblPr>
        <w:tblStyle w:val="Grigliatabella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05124" w:rsidRPr="007939E9" w14:paraId="774B3FD7" w14:textId="77777777" w:rsidTr="001A72F8">
        <w:trPr>
          <w:trHeight w:val="311"/>
        </w:trPr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774B3FD6" w14:textId="62C4E422" w:rsidR="00A05124" w:rsidRPr="00A06DA3" w:rsidRDefault="00415E40" w:rsidP="00A05124">
            <w:pPr>
              <w:tabs>
                <w:tab w:val="left" w:leader="underscore" w:pos="9639"/>
              </w:tabs>
              <w:spacing w:before="120" w:after="120" w:line="36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06315576" w:edGrp="everyone"/>
            <w:r>
              <w:rPr>
                <w:rFonts w:ascii="Verdana" w:hAnsi="Verdana" w:cs="Arial"/>
                <w:sz w:val="20"/>
                <w:szCs w:val="20"/>
              </w:rPr>
              <w:t>Concetta Ferrara</w:t>
            </w:r>
            <w:r w:rsidR="00A05124" w:rsidRPr="00A06DA3">
              <w:rPr>
                <w:rFonts w:ascii="Verdana" w:hAnsi="Verdana" w:cs="Arial"/>
                <w:sz w:val="20"/>
                <w:szCs w:val="20"/>
              </w:rPr>
              <w:t>_</w:t>
            </w:r>
            <w:permEnd w:id="106315576"/>
          </w:p>
        </w:tc>
      </w:tr>
      <w:tr w:rsidR="00A05124" w:rsidRPr="007939E9" w14:paraId="774B3FD9" w14:textId="77777777" w:rsidTr="001A72F8">
        <w:trPr>
          <w:trHeight w:val="311"/>
        </w:trPr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774B3FD8" w14:textId="77777777" w:rsidR="00A05124" w:rsidRPr="007939E9" w:rsidRDefault="00A05124" w:rsidP="001A72F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 DIRIGENTE SCOLASTICO</w:t>
            </w:r>
          </w:p>
        </w:tc>
      </w:tr>
    </w:tbl>
    <w:p w14:paraId="774B3FDA" w14:textId="77777777" w:rsidR="00A05124" w:rsidRPr="00890E2A" w:rsidRDefault="00A05124" w:rsidP="00A05124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74B3FDB" w14:textId="77777777" w:rsidR="00CF4C9E" w:rsidRPr="007939E9" w:rsidRDefault="00CF4C9E" w:rsidP="002F4D9E">
      <w:pPr>
        <w:spacing w:after="0" w:line="280" w:lineRule="exact"/>
        <w:contextualSpacing/>
        <w:rPr>
          <w:rFonts w:ascii="Verdana" w:hAnsi="Verdana" w:cs="Arial"/>
          <w:sz w:val="18"/>
          <w:szCs w:val="18"/>
        </w:rPr>
      </w:pPr>
    </w:p>
    <w:sectPr w:rsidR="00CF4C9E" w:rsidRPr="007939E9" w:rsidSect="002F4AEF">
      <w:headerReference w:type="default" r:id="rId12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9F7F" w14:textId="77777777" w:rsidR="00AB5EE2" w:rsidRDefault="00AB5EE2" w:rsidP="00786333">
      <w:pPr>
        <w:spacing w:after="0" w:line="240" w:lineRule="auto"/>
      </w:pPr>
      <w:r>
        <w:separator/>
      </w:r>
    </w:p>
  </w:endnote>
  <w:endnote w:type="continuationSeparator" w:id="0">
    <w:p w14:paraId="09CAE919" w14:textId="77777777" w:rsidR="00AB5EE2" w:rsidRDefault="00AB5EE2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49FF" w14:textId="77777777" w:rsidR="00AB5EE2" w:rsidRDefault="00AB5EE2" w:rsidP="00786333">
      <w:pPr>
        <w:spacing w:after="0" w:line="240" w:lineRule="auto"/>
      </w:pPr>
      <w:r>
        <w:separator/>
      </w:r>
    </w:p>
  </w:footnote>
  <w:footnote w:type="continuationSeparator" w:id="0">
    <w:p w14:paraId="1C97F590" w14:textId="77777777" w:rsidR="00AB5EE2" w:rsidRDefault="00AB5EE2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3FE3" w14:textId="77777777" w:rsidR="00786333" w:rsidRDefault="00BF1949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74B3FE4" wp14:editId="774B3FE5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5250549"/>
    <w:multiLevelType w:val="hybridMultilevel"/>
    <w:tmpl w:val="A58A2AF6"/>
    <w:lvl w:ilvl="0" w:tplc="0410000F">
      <w:start w:val="1"/>
      <w:numFmt w:val="decimal"/>
      <w:lvlText w:val="%1."/>
      <w:lvlJc w:val="left"/>
      <w:pPr>
        <w:ind w:left="1568" w:hanging="360"/>
      </w:pPr>
    </w:lvl>
    <w:lvl w:ilvl="1" w:tplc="04100019" w:tentative="1">
      <w:start w:val="1"/>
      <w:numFmt w:val="lowerLetter"/>
      <w:lvlText w:val="%2."/>
      <w:lvlJc w:val="left"/>
      <w:pPr>
        <w:ind w:left="2288" w:hanging="360"/>
      </w:pPr>
    </w:lvl>
    <w:lvl w:ilvl="2" w:tplc="0410001B" w:tentative="1">
      <w:start w:val="1"/>
      <w:numFmt w:val="lowerRoman"/>
      <w:lvlText w:val="%3."/>
      <w:lvlJc w:val="right"/>
      <w:pPr>
        <w:ind w:left="3008" w:hanging="180"/>
      </w:pPr>
    </w:lvl>
    <w:lvl w:ilvl="3" w:tplc="0410000F" w:tentative="1">
      <w:start w:val="1"/>
      <w:numFmt w:val="decimal"/>
      <w:lvlText w:val="%4."/>
      <w:lvlJc w:val="left"/>
      <w:pPr>
        <w:ind w:left="3728" w:hanging="360"/>
      </w:pPr>
    </w:lvl>
    <w:lvl w:ilvl="4" w:tplc="04100019" w:tentative="1">
      <w:start w:val="1"/>
      <w:numFmt w:val="lowerLetter"/>
      <w:lvlText w:val="%5."/>
      <w:lvlJc w:val="left"/>
      <w:pPr>
        <w:ind w:left="4448" w:hanging="360"/>
      </w:pPr>
    </w:lvl>
    <w:lvl w:ilvl="5" w:tplc="0410001B" w:tentative="1">
      <w:start w:val="1"/>
      <w:numFmt w:val="lowerRoman"/>
      <w:lvlText w:val="%6."/>
      <w:lvlJc w:val="right"/>
      <w:pPr>
        <w:ind w:left="5168" w:hanging="180"/>
      </w:pPr>
    </w:lvl>
    <w:lvl w:ilvl="6" w:tplc="0410000F" w:tentative="1">
      <w:start w:val="1"/>
      <w:numFmt w:val="decimal"/>
      <w:lvlText w:val="%7."/>
      <w:lvlJc w:val="left"/>
      <w:pPr>
        <w:ind w:left="5888" w:hanging="360"/>
      </w:pPr>
    </w:lvl>
    <w:lvl w:ilvl="7" w:tplc="04100019" w:tentative="1">
      <w:start w:val="1"/>
      <w:numFmt w:val="lowerLetter"/>
      <w:lvlText w:val="%8."/>
      <w:lvlJc w:val="left"/>
      <w:pPr>
        <w:ind w:left="6608" w:hanging="360"/>
      </w:pPr>
    </w:lvl>
    <w:lvl w:ilvl="8" w:tplc="0410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 w15:restartNumberingAfterBreak="0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E262B"/>
    <w:multiLevelType w:val="hybridMultilevel"/>
    <w:tmpl w:val="07EAE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72584630">
    <w:abstractNumId w:val="5"/>
  </w:num>
  <w:num w:numId="2" w16cid:durableId="1630042902">
    <w:abstractNumId w:val="0"/>
  </w:num>
  <w:num w:numId="3" w16cid:durableId="1034235518">
    <w:abstractNumId w:val="9"/>
  </w:num>
  <w:num w:numId="4" w16cid:durableId="1633749240">
    <w:abstractNumId w:val="2"/>
  </w:num>
  <w:num w:numId="5" w16cid:durableId="95171795">
    <w:abstractNumId w:val="1"/>
  </w:num>
  <w:num w:numId="6" w16cid:durableId="199896997">
    <w:abstractNumId w:val="3"/>
  </w:num>
  <w:num w:numId="7" w16cid:durableId="1118987417">
    <w:abstractNumId w:val="4"/>
  </w:num>
  <w:num w:numId="8" w16cid:durableId="1754157142">
    <w:abstractNumId w:val="8"/>
  </w:num>
  <w:num w:numId="9" w16cid:durableId="424619924">
    <w:abstractNumId w:val="6"/>
  </w:num>
  <w:num w:numId="10" w16cid:durableId="62028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333"/>
    <w:rsid w:val="0000217B"/>
    <w:rsid w:val="00016E72"/>
    <w:rsid w:val="000256BE"/>
    <w:rsid w:val="000348E1"/>
    <w:rsid w:val="000407D3"/>
    <w:rsid w:val="00056A5A"/>
    <w:rsid w:val="000742A6"/>
    <w:rsid w:val="0007531B"/>
    <w:rsid w:val="00083BB3"/>
    <w:rsid w:val="00085C2A"/>
    <w:rsid w:val="000A2F45"/>
    <w:rsid w:val="000A38B4"/>
    <w:rsid w:val="000B69DB"/>
    <w:rsid w:val="000D1270"/>
    <w:rsid w:val="000D2422"/>
    <w:rsid w:val="001021E4"/>
    <w:rsid w:val="0010549F"/>
    <w:rsid w:val="001209CE"/>
    <w:rsid w:val="00123DDC"/>
    <w:rsid w:val="00132E88"/>
    <w:rsid w:val="001377A1"/>
    <w:rsid w:val="00183A4C"/>
    <w:rsid w:val="00192ECD"/>
    <w:rsid w:val="00193038"/>
    <w:rsid w:val="001A7A1D"/>
    <w:rsid w:val="001C7B00"/>
    <w:rsid w:val="001D2412"/>
    <w:rsid w:val="001D73E8"/>
    <w:rsid w:val="001E0696"/>
    <w:rsid w:val="001E3A4B"/>
    <w:rsid w:val="001E5242"/>
    <w:rsid w:val="001F3E7A"/>
    <w:rsid w:val="00205BED"/>
    <w:rsid w:val="00214515"/>
    <w:rsid w:val="00223CBB"/>
    <w:rsid w:val="002318CE"/>
    <w:rsid w:val="00233386"/>
    <w:rsid w:val="0023513C"/>
    <w:rsid w:val="00254F6F"/>
    <w:rsid w:val="00272F52"/>
    <w:rsid w:val="00290C4A"/>
    <w:rsid w:val="002926D0"/>
    <w:rsid w:val="002948F8"/>
    <w:rsid w:val="00297622"/>
    <w:rsid w:val="002A1431"/>
    <w:rsid w:val="002A784D"/>
    <w:rsid w:val="002B7548"/>
    <w:rsid w:val="002B7589"/>
    <w:rsid w:val="002C5A35"/>
    <w:rsid w:val="002C7A08"/>
    <w:rsid w:val="002C7A44"/>
    <w:rsid w:val="002E0F77"/>
    <w:rsid w:val="002E7A66"/>
    <w:rsid w:val="002F12AB"/>
    <w:rsid w:val="002F1455"/>
    <w:rsid w:val="002F4AEF"/>
    <w:rsid w:val="002F4D9E"/>
    <w:rsid w:val="00312428"/>
    <w:rsid w:val="00313434"/>
    <w:rsid w:val="0031655F"/>
    <w:rsid w:val="00322B6F"/>
    <w:rsid w:val="003611EE"/>
    <w:rsid w:val="00365801"/>
    <w:rsid w:val="00372BE4"/>
    <w:rsid w:val="00384D1A"/>
    <w:rsid w:val="003B4A2D"/>
    <w:rsid w:val="003C2111"/>
    <w:rsid w:val="003D5DCF"/>
    <w:rsid w:val="00412E59"/>
    <w:rsid w:val="00415E40"/>
    <w:rsid w:val="004216DB"/>
    <w:rsid w:val="00421A79"/>
    <w:rsid w:val="00432E3F"/>
    <w:rsid w:val="00450125"/>
    <w:rsid w:val="004547BB"/>
    <w:rsid w:val="004571AC"/>
    <w:rsid w:val="00461728"/>
    <w:rsid w:val="0046677D"/>
    <w:rsid w:val="0047422E"/>
    <w:rsid w:val="0047632E"/>
    <w:rsid w:val="0047742A"/>
    <w:rsid w:val="0048052B"/>
    <w:rsid w:val="00481C07"/>
    <w:rsid w:val="004975B5"/>
    <w:rsid w:val="004A067E"/>
    <w:rsid w:val="004A2DFB"/>
    <w:rsid w:val="004A5EA4"/>
    <w:rsid w:val="004C1F51"/>
    <w:rsid w:val="004C5B78"/>
    <w:rsid w:val="004D5DC2"/>
    <w:rsid w:val="004D7D31"/>
    <w:rsid w:val="004E3165"/>
    <w:rsid w:val="00500B9A"/>
    <w:rsid w:val="00502FCB"/>
    <w:rsid w:val="00503879"/>
    <w:rsid w:val="00515BB8"/>
    <w:rsid w:val="00543591"/>
    <w:rsid w:val="00546B73"/>
    <w:rsid w:val="005512B4"/>
    <w:rsid w:val="00554911"/>
    <w:rsid w:val="0055644B"/>
    <w:rsid w:val="00573B3D"/>
    <w:rsid w:val="005867C2"/>
    <w:rsid w:val="0059277B"/>
    <w:rsid w:val="005943FA"/>
    <w:rsid w:val="005978FB"/>
    <w:rsid w:val="005A1D66"/>
    <w:rsid w:val="005A4DA1"/>
    <w:rsid w:val="005C47C4"/>
    <w:rsid w:val="005C47CA"/>
    <w:rsid w:val="005D0B76"/>
    <w:rsid w:val="005D0C80"/>
    <w:rsid w:val="005D5B6E"/>
    <w:rsid w:val="005D762E"/>
    <w:rsid w:val="005E514C"/>
    <w:rsid w:val="005E69AC"/>
    <w:rsid w:val="005E7696"/>
    <w:rsid w:val="005F0FD4"/>
    <w:rsid w:val="005F37E3"/>
    <w:rsid w:val="00600715"/>
    <w:rsid w:val="00610472"/>
    <w:rsid w:val="006378F3"/>
    <w:rsid w:val="00646563"/>
    <w:rsid w:val="00646F69"/>
    <w:rsid w:val="00653458"/>
    <w:rsid w:val="00654A16"/>
    <w:rsid w:val="00667991"/>
    <w:rsid w:val="0067178A"/>
    <w:rsid w:val="00671B25"/>
    <w:rsid w:val="00671D18"/>
    <w:rsid w:val="00676931"/>
    <w:rsid w:val="006815D5"/>
    <w:rsid w:val="00681A70"/>
    <w:rsid w:val="006831A7"/>
    <w:rsid w:val="006A4EB2"/>
    <w:rsid w:val="006A57D3"/>
    <w:rsid w:val="006C102F"/>
    <w:rsid w:val="006C11CA"/>
    <w:rsid w:val="006D3307"/>
    <w:rsid w:val="006E08DD"/>
    <w:rsid w:val="006E0974"/>
    <w:rsid w:val="006E3AF5"/>
    <w:rsid w:val="00716200"/>
    <w:rsid w:val="00722D52"/>
    <w:rsid w:val="007253BA"/>
    <w:rsid w:val="00730125"/>
    <w:rsid w:val="00730585"/>
    <w:rsid w:val="00740106"/>
    <w:rsid w:val="007529A8"/>
    <w:rsid w:val="00763E6C"/>
    <w:rsid w:val="00772542"/>
    <w:rsid w:val="00772FE7"/>
    <w:rsid w:val="007853BD"/>
    <w:rsid w:val="00786333"/>
    <w:rsid w:val="007939E9"/>
    <w:rsid w:val="007A5AE3"/>
    <w:rsid w:val="007A615A"/>
    <w:rsid w:val="007B3E89"/>
    <w:rsid w:val="007C3842"/>
    <w:rsid w:val="007C6022"/>
    <w:rsid w:val="007C6DEB"/>
    <w:rsid w:val="007E07FA"/>
    <w:rsid w:val="007E3CE1"/>
    <w:rsid w:val="007F1A9D"/>
    <w:rsid w:val="00810674"/>
    <w:rsid w:val="00824062"/>
    <w:rsid w:val="0082440F"/>
    <w:rsid w:val="0083058E"/>
    <w:rsid w:val="0083220F"/>
    <w:rsid w:val="00833472"/>
    <w:rsid w:val="00837CAE"/>
    <w:rsid w:val="00845E32"/>
    <w:rsid w:val="008753E3"/>
    <w:rsid w:val="008A6F4D"/>
    <w:rsid w:val="008B3834"/>
    <w:rsid w:val="008C2691"/>
    <w:rsid w:val="008C7CDF"/>
    <w:rsid w:val="008D23AD"/>
    <w:rsid w:val="008F3CF0"/>
    <w:rsid w:val="009247D5"/>
    <w:rsid w:val="00934F63"/>
    <w:rsid w:val="00941337"/>
    <w:rsid w:val="00966598"/>
    <w:rsid w:val="00967ADF"/>
    <w:rsid w:val="00976BB8"/>
    <w:rsid w:val="00980651"/>
    <w:rsid w:val="00986A80"/>
    <w:rsid w:val="009878E2"/>
    <w:rsid w:val="00995DAC"/>
    <w:rsid w:val="009A4375"/>
    <w:rsid w:val="009B6931"/>
    <w:rsid w:val="009C3C33"/>
    <w:rsid w:val="009C56EC"/>
    <w:rsid w:val="009D5ABF"/>
    <w:rsid w:val="009E6DCE"/>
    <w:rsid w:val="00A05124"/>
    <w:rsid w:val="00A065C2"/>
    <w:rsid w:val="00A06DA3"/>
    <w:rsid w:val="00A1459E"/>
    <w:rsid w:val="00A14F25"/>
    <w:rsid w:val="00A26D0E"/>
    <w:rsid w:val="00A47E9C"/>
    <w:rsid w:val="00A514A6"/>
    <w:rsid w:val="00A670CD"/>
    <w:rsid w:val="00A861A5"/>
    <w:rsid w:val="00A86CBE"/>
    <w:rsid w:val="00A95A28"/>
    <w:rsid w:val="00A97303"/>
    <w:rsid w:val="00AA1227"/>
    <w:rsid w:val="00AA2D0A"/>
    <w:rsid w:val="00AB5EE2"/>
    <w:rsid w:val="00AB7E40"/>
    <w:rsid w:val="00AC1981"/>
    <w:rsid w:val="00AC322F"/>
    <w:rsid w:val="00AD471B"/>
    <w:rsid w:val="00AE074C"/>
    <w:rsid w:val="00AF60E8"/>
    <w:rsid w:val="00B007CE"/>
    <w:rsid w:val="00B021E7"/>
    <w:rsid w:val="00B023F9"/>
    <w:rsid w:val="00B04ADB"/>
    <w:rsid w:val="00B12520"/>
    <w:rsid w:val="00B42FE3"/>
    <w:rsid w:val="00B51C8A"/>
    <w:rsid w:val="00B52005"/>
    <w:rsid w:val="00B62AA0"/>
    <w:rsid w:val="00B747E1"/>
    <w:rsid w:val="00B75209"/>
    <w:rsid w:val="00B8599A"/>
    <w:rsid w:val="00BE502D"/>
    <w:rsid w:val="00BF0C06"/>
    <w:rsid w:val="00BF1949"/>
    <w:rsid w:val="00BF40DE"/>
    <w:rsid w:val="00BF7A9D"/>
    <w:rsid w:val="00C069AE"/>
    <w:rsid w:val="00C3345C"/>
    <w:rsid w:val="00C336DA"/>
    <w:rsid w:val="00C41FF0"/>
    <w:rsid w:val="00C56BE4"/>
    <w:rsid w:val="00C56FEF"/>
    <w:rsid w:val="00C626ED"/>
    <w:rsid w:val="00C6555E"/>
    <w:rsid w:val="00C6735D"/>
    <w:rsid w:val="00C7529F"/>
    <w:rsid w:val="00C77006"/>
    <w:rsid w:val="00CA05F8"/>
    <w:rsid w:val="00CB0E9C"/>
    <w:rsid w:val="00CB11E9"/>
    <w:rsid w:val="00CB32AF"/>
    <w:rsid w:val="00CC5311"/>
    <w:rsid w:val="00CD1192"/>
    <w:rsid w:val="00CD2A0B"/>
    <w:rsid w:val="00CD30E3"/>
    <w:rsid w:val="00CF4C9E"/>
    <w:rsid w:val="00D0548A"/>
    <w:rsid w:val="00D066A6"/>
    <w:rsid w:val="00D113DA"/>
    <w:rsid w:val="00D129A7"/>
    <w:rsid w:val="00D27AA4"/>
    <w:rsid w:val="00D41CBC"/>
    <w:rsid w:val="00D44266"/>
    <w:rsid w:val="00D50112"/>
    <w:rsid w:val="00D612EC"/>
    <w:rsid w:val="00D62C64"/>
    <w:rsid w:val="00D77743"/>
    <w:rsid w:val="00D85129"/>
    <w:rsid w:val="00D9333E"/>
    <w:rsid w:val="00DA21EA"/>
    <w:rsid w:val="00DC39AC"/>
    <w:rsid w:val="00DD3FBB"/>
    <w:rsid w:val="00DE4818"/>
    <w:rsid w:val="00DE58C3"/>
    <w:rsid w:val="00DF1B4C"/>
    <w:rsid w:val="00DF4D68"/>
    <w:rsid w:val="00E156D7"/>
    <w:rsid w:val="00E16214"/>
    <w:rsid w:val="00E16963"/>
    <w:rsid w:val="00E16E4F"/>
    <w:rsid w:val="00E306E7"/>
    <w:rsid w:val="00E40BC4"/>
    <w:rsid w:val="00E50658"/>
    <w:rsid w:val="00E521B2"/>
    <w:rsid w:val="00E62BAF"/>
    <w:rsid w:val="00E6525B"/>
    <w:rsid w:val="00E76DC1"/>
    <w:rsid w:val="00E83DDD"/>
    <w:rsid w:val="00E94618"/>
    <w:rsid w:val="00EA3128"/>
    <w:rsid w:val="00ED4D15"/>
    <w:rsid w:val="00ED6BF0"/>
    <w:rsid w:val="00ED7578"/>
    <w:rsid w:val="00EE3F82"/>
    <w:rsid w:val="00F051DC"/>
    <w:rsid w:val="00F155AA"/>
    <w:rsid w:val="00F22785"/>
    <w:rsid w:val="00F24CD2"/>
    <w:rsid w:val="00F26012"/>
    <w:rsid w:val="00F30626"/>
    <w:rsid w:val="00F35DB1"/>
    <w:rsid w:val="00F470C5"/>
    <w:rsid w:val="00F4788A"/>
    <w:rsid w:val="00F50E0F"/>
    <w:rsid w:val="00F50EC9"/>
    <w:rsid w:val="00F7525A"/>
    <w:rsid w:val="00F81B2D"/>
    <w:rsid w:val="00F91668"/>
    <w:rsid w:val="00F97AE2"/>
    <w:rsid w:val="00FA298B"/>
    <w:rsid w:val="00FA7EAE"/>
    <w:rsid w:val="00FB1645"/>
    <w:rsid w:val="00FB63C4"/>
    <w:rsid w:val="00FD18FE"/>
    <w:rsid w:val="00FD48C6"/>
    <w:rsid w:val="00FE37C5"/>
    <w:rsid w:val="00FE3CA2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74B3FB6"/>
  <w15:docId w15:val="{964A47AF-18D4-4016-A869-47713418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2520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259D-C498-454B-A6A1-9AD71C2F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9A010-E35F-4C4A-8273-6FBA8175F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51EE9-C1E0-4075-89CB-E924B8334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96003-A443-4B20-AFC8-1D646454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1</Words>
  <Characters>1530</Characters>
  <Application>Microsoft Office Word</Application>
  <DocSecurity>8</DocSecurity>
  <Lines>45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Gabriella Fraticelli</cp:lastModifiedBy>
  <cp:revision>80</cp:revision>
  <cp:lastPrinted>2024-05-08T18:18:00Z</cp:lastPrinted>
  <dcterms:created xsi:type="dcterms:W3CDTF">2022-11-09T19:49:00Z</dcterms:created>
  <dcterms:modified xsi:type="dcterms:W3CDTF">2026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